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619A2">
      <w:pPr>
        <w:rPr>
          <w:lang w:val="en-US"/>
        </w:rPr>
      </w:pPr>
      <w:r>
        <w:rPr>
          <w:noProof/>
        </w:rPr>
        <w:drawing>
          <wp:inline distT="0" distB="0" distL="0" distR="0">
            <wp:extent cx="5731510" cy="8775518"/>
            <wp:effectExtent l="19050" t="0" r="2540" b="0"/>
            <wp:docPr id="14" name="Picture 14" descr="C:\Users\Administrator\Desktop\HỒ SƠ CHUYÊN MÔN 2022-2023\a408ad40963a4e6417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HỒ SƠ CHUYÊN MÔN 2022-2023\a408ad40963a4e64172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7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1C" w:rsidRDefault="004619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9046033"/>
            <wp:effectExtent l="19050" t="0" r="2540" b="0"/>
            <wp:docPr id="15" name="Picture 15" descr="C:\Users\Administrator\Desktop\HỒ SƠ CHUYÊN MÔN 2022-2023\f0eae88fddf505ab5c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HỒ SƠ CHUYÊN MÔN 2022-2023\f0eae88fddf505ab5c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1C" w:rsidRPr="00B3421C" w:rsidRDefault="004619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31510" cy="8881759"/>
            <wp:effectExtent l="19050" t="0" r="2540" b="0"/>
            <wp:docPr id="16" name="Picture 16" descr="C:\Users\Administrator\Desktop\HỒ SƠ CHUYÊN MÔN 2022-2023\3653dc26ea5c32026b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HỒ SƠ CHUYÊN MÔN 2022-2023\3653dc26ea5c32026b4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421C" w:rsidRPr="00B34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E3" w:rsidRDefault="00B03BE3" w:rsidP="004619A2">
      <w:pPr>
        <w:spacing w:after="0" w:line="240" w:lineRule="auto"/>
      </w:pPr>
      <w:r>
        <w:separator/>
      </w:r>
    </w:p>
  </w:endnote>
  <w:endnote w:type="continuationSeparator" w:id="1">
    <w:p w:rsidR="00B03BE3" w:rsidRDefault="00B03BE3" w:rsidP="0046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E3" w:rsidRDefault="00B03BE3" w:rsidP="004619A2">
      <w:pPr>
        <w:spacing w:after="0" w:line="240" w:lineRule="auto"/>
      </w:pPr>
      <w:r>
        <w:separator/>
      </w:r>
    </w:p>
  </w:footnote>
  <w:footnote w:type="continuationSeparator" w:id="1">
    <w:p w:rsidR="00B03BE3" w:rsidRDefault="00B03BE3" w:rsidP="004619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21C"/>
    <w:rsid w:val="004619A2"/>
    <w:rsid w:val="00B03BE3"/>
    <w:rsid w:val="00B3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2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9A2"/>
  </w:style>
  <w:style w:type="paragraph" w:styleId="Footer">
    <w:name w:val="footer"/>
    <w:basedOn w:val="Normal"/>
    <w:link w:val="FooterChar"/>
    <w:uiPriority w:val="99"/>
    <w:semiHidden/>
    <w:unhideWhenUsed/>
    <w:rsid w:val="00461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A24A-367E-4A95-8EF5-6782D8E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4</cp:revision>
  <dcterms:created xsi:type="dcterms:W3CDTF">2022-12-21T06:56:00Z</dcterms:created>
  <dcterms:modified xsi:type="dcterms:W3CDTF">2022-12-21T07:23:00Z</dcterms:modified>
</cp:coreProperties>
</file>